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81" w:rsidRPr="00374B59" w:rsidRDefault="006513A8" w:rsidP="00651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B59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  <w:r w:rsidR="00794E81" w:rsidRPr="00374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B59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6513A8" w:rsidRPr="00374B59" w:rsidRDefault="00C47461" w:rsidP="006513A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4B59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794E81" w:rsidRPr="00374B59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муниципального района </w:t>
      </w:r>
      <w:proofErr w:type="spellStart"/>
      <w:r w:rsidR="00794E81" w:rsidRPr="00374B59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794E81" w:rsidRPr="00374B59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пятого созыва</w:t>
      </w:r>
      <w:r w:rsidR="008B0FA2" w:rsidRPr="00374B59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Pr="00374B59">
        <w:rPr>
          <w:rFonts w:ascii="Times New Roman" w:hAnsi="Times New Roman" w:cs="Times New Roman"/>
          <w:b/>
          <w:sz w:val="28"/>
          <w:szCs w:val="28"/>
        </w:rPr>
        <w:t>их</w:t>
      </w:r>
      <w:r w:rsidR="008B0FA2" w:rsidRPr="00374B59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Pr="00374B59">
        <w:rPr>
          <w:rFonts w:ascii="Times New Roman" w:hAnsi="Times New Roman" w:cs="Times New Roman"/>
          <w:b/>
          <w:sz w:val="28"/>
          <w:szCs w:val="28"/>
        </w:rPr>
        <w:t>ей</w:t>
      </w:r>
      <w:r w:rsidR="008B0FA2" w:rsidRPr="00374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3A8" w:rsidRPr="00374B59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5 г.</w:t>
      </w:r>
    </w:p>
    <w:p w:rsidR="004A4E36" w:rsidRPr="00374B59" w:rsidRDefault="004A4E36" w:rsidP="006513A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61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72"/>
        <w:gridCol w:w="1436"/>
        <w:gridCol w:w="1275"/>
        <w:gridCol w:w="1134"/>
        <w:gridCol w:w="1134"/>
        <w:gridCol w:w="1452"/>
        <w:gridCol w:w="1169"/>
        <w:gridCol w:w="1134"/>
        <w:gridCol w:w="1808"/>
        <w:gridCol w:w="1417"/>
        <w:gridCol w:w="1701"/>
      </w:tblGrid>
      <w:tr w:rsidR="00374B59" w:rsidRPr="00374B59" w:rsidTr="0040011C">
        <w:trPr>
          <w:trHeight w:val="873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F61A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  <w:p w:rsidR="00C47461" w:rsidRPr="00374B59" w:rsidRDefault="00C47461" w:rsidP="00F61A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461" w:rsidRPr="00374B59" w:rsidRDefault="00C47461" w:rsidP="00C474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4C27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</w:p>
          <w:p w:rsidR="00C47461" w:rsidRPr="00374B59" w:rsidRDefault="00C47461" w:rsidP="004C27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4B59" w:rsidRPr="00374B59" w:rsidTr="0040011C"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4C2782" w:rsidRPr="00374B59" w:rsidRDefault="004C2782" w:rsidP="004C278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794E81">
            <w:pPr>
              <w:jc w:val="center"/>
              <w:rPr>
                <w:b/>
                <w:sz w:val="28"/>
                <w:szCs w:val="28"/>
              </w:rPr>
            </w:pPr>
            <w:r w:rsidRPr="00374B59">
              <w:rPr>
                <w:b/>
              </w:rPr>
              <w:t>страна расположения</w:t>
            </w:r>
            <w:r w:rsidRPr="00374B59">
              <w:t xml:space="preserve"> 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</w:tcBorders>
          </w:tcPr>
          <w:p w:rsidR="004C2782" w:rsidRPr="00374B59" w:rsidRDefault="004C2782" w:rsidP="004C2782">
            <w:pPr>
              <w:pStyle w:val="ConsPlusNormal"/>
              <w:ind w:right="-142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782" w:rsidRPr="00374B59" w:rsidRDefault="004C2782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B59" w:rsidRPr="00374B59" w:rsidTr="0040011C">
        <w:trPr>
          <w:trHeight w:val="70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АКОВ АНАТОЛИЙ АЛЕКСАНДРОВИЧ</w:t>
            </w:r>
          </w:p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</w:p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C47461" w:rsidRPr="00374B59" w:rsidRDefault="007A37F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461" w:rsidRPr="00374B5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C47461" w:rsidRPr="00374B59" w:rsidRDefault="00C47461" w:rsidP="009C18CC">
            <w:pPr>
              <w:jc w:val="center"/>
            </w:pPr>
            <w:r w:rsidRPr="00374B59">
              <w:t>20223,0</w:t>
            </w:r>
          </w:p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/а Ниссан «</w:t>
            </w:r>
            <w:proofErr w:type="spell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» 1,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695013,68</w:t>
            </w:r>
          </w:p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B0428F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54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461" w:rsidRPr="00374B59" w:rsidRDefault="00C47461" w:rsidP="009C18C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left w:val="single" w:sz="18" w:space="0" w:color="auto"/>
            </w:tcBorders>
          </w:tcPr>
          <w:p w:rsidR="00C47461" w:rsidRPr="00374B59" w:rsidRDefault="00C47461" w:rsidP="00865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8652E8" w:rsidRPr="00374B59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9" w:type="dxa"/>
            <w:vMerge w:val="restart"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/а ВАЗ 21099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472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461" w:rsidRPr="00374B59" w:rsidRDefault="00C47461" w:rsidP="009C18C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/а УАЗ 390945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6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461" w:rsidRPr="00374B59" w:rsidRDefault="00C47461" w:rsidP="009C18C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прицеп 2ПТС-4/887Б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2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47461" w:rsidRPr="00374B59" w:rsidRDefault="00C47461" w:rsidP="009C18CC">
            <w:pPr>
              <w:jc w:val="center"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прицеп 829450</w:t>
            </w:r>
          </w:p>
          <w:p w:rsidR="005563F9" w:rsidRPr="00374B59" w:rsidRDefault="005563F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5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865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47461" w:rsidRPr="00374B59" w:rsidRDefault="007A37F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461" w:rsidRPr="00374B5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C47461" w:rsidRPr="00374B59" w:rsidRDefault="00B0428F" w:rsidP="0065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C47461" w:rsidRPr="00374B59" w:rsidRDefault="00B042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C47461" w:rsidRPr="00374B59" w:rsidRDefault="00B042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B042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01834,06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C47461" w:rsidRPr="00374B59" w:rsidRDefault="00B0428F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dash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430F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18" w:space="0" w:color="auto"/>
              <w:bottom w:val="single" w:sz="18" w:space="0" w:color="auto"/>
            </w:tcBorders>
          </w:tcPr>
          <w:p w:rsidR="007A37F9" w:rsidRPr="00374B59" w:rsidRDefault="00C47461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8652E8" w:rsidRPr="00374B59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C47461" w:rsidRPr="00374B59" w:rsidRDefault="007A37F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461" w:rsidRPr="00374B5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top w:val="dashed" w:sz="12" w:space="0" w:color="auto"/>
              <w:left w:val="single" w:sz="18" w:space="0" w:color="auto"/>
              <w:bottom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dashed" w:sz="12" w:space="0" w:color="auto"/>
              <w:bottom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ashed" w:sz="12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ash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ash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461" w:rsidRPr="00374B59" w:rsidRDefault="00C47461" w:rsidP="0065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7F3C45">
        <w:trPr>
          <w:trHeight w:val="6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НИКОЛАЙ ВАСИЛЬЕВИЧ</w:t>
            </w:r>
          </w:p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4A4E36" w:rsidRPr="00374B59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агропромышлен</w:t>
            </w:r>
            <w:r w:rsidR="004A4E36"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комплексу и земельным вопросам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7A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оселени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A3468F" w:rsidRPr="00374B59" w:rsidRDefault="00A3468F" w:rsidP="007A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/а Шевроле нив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886081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639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7A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санта</w:t>
            </w:r>
            <w:proofErr w:type="spell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 2,4 АТ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64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9932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C25FCF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Земли с/х </w:t>
            </w: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11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C25FCF">
        <w:trPr>
          <w:trHeight w:val="5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lef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3C45" w:rsidRPr="00374B59" w:rsidRDefault="007F3C45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B04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67,64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7F3C45">
        <w:trPr>
          <w:trHeight w:val="84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5563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ashed" w:sz="12" w:space="0" w:color="auto"/>
            </w:tcBorders>
          </w:tcPr>
          <w:p w:rsidR="00A3468F" w:rsidRPr="00374B59" w:rsidRDefault="00A3468F" w:rsidP="00B04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12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12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80,76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dashed" w:sz="12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ashed" w:sz="12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ashed" w:sz="12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66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A3468F" w:rsidRPr="00374B59" w:rsidRDefault="00A3468F" w:rsidP="00A3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5786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A3468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A3468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A3468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373200,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70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17" w:rsidRPr="00374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68F" w:rsidRPr="00374B59" w:rsidRDefault="00A3468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70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ОВ АЛЕКСЕЙ АЛЕКСАНДРОВИЧ</w:t>
            </w: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ланово-бюджетной комиссии  </w:t>
            </w: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F" w:rsidRPr="00374B59" w:rsidRDefault="00961B3F" w:rsidP="00B1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61B3F" w:rsidRPr="00374B59" w:rsidRDefault="00961B3F" w:rsidP="008652E8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6620614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99835,22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1179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18" w:space="0" w:color="auto"/>
            </w:tcBorders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</w:tc>
        <w:tc>
          <w:tcPr>
            <w:tcW w:w="1275" w:type="dxa"/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1/7)</w:t>
            </w:r>
          </w:p>
        </w:tc>
        <w:tc>
          <w:tcPr>
            <w:tcW w:w="1134" w:type="dxa"/>
          </w:tcPr>
          <w:p w:rsidR="00961B3F" w:rsidRPr="00374B59" w:rsidRDefault="00961B3F" w:rsidP="008652E8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1253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61B3F" w:rsidRPr="00374B59" w:rsidRDefault="00961B3F" w:rsidP="0086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1/7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1B3F" w:rsidRPr="00374B59" w:rsidRDefault="00961B3F" w:rsidP="008652E8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621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61B3F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470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220901,2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111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4/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99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4/7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100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</w:t>
            </w: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7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11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961B3F" w:rsidRPr="00374B59" w:rsidRDefault="00961B3F" w:rsidP="0096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/7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40011C">
        <w:trPr>
          <w:trHeight w:val="108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Общая долевая  (доля в праве 1/7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RPr="00374B59" w:rsidTr="0040011C">
        <w:trPr>
          <w:trHeight w:val="83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/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B3F" w:rsidRPr="00374B59" w:rsidRDefault="00961B3F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RPr="00374B59" w:rsidTr="009C18CC">
        <w:trPr>
          <w:trHeight w:val="183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42" w:rsidRPr="00374B59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 Елена Николаевна,</w:t>
            </w:r>
          </w:p>
          <w:p w:rsidR="00DA1D17" w:rsidRPr="00374B59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циальным вопросам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DA1D17" w:rsidRPr="00374B59" w:rsidRDefault="00DA1D17" w:rsidP="00400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DA1D17" w:rsidRPr="00374B59" w:rsidRDefault="00DA1D17" w:rsidP="00400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81,4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>505720,8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1D17" w:rsidRPr="00374B59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1D17" w:rsidTr="00DA1D17">
        <w:trPr>
          <w:trHeight w:val="6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17" w:rsidRPr="004A4E36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1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DA1D17" w:rsidRPr="00794E81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1E07E1" w:rsidRDefault="00DA1D17" w:rsidP="00DA1D17">
            <w:pPr>
              <w:rPr>
                <w:sz w:val="28"/>
                <w:szCs w:val="28"/>
              </w:rPr>
            </w:pPr>
            <w:r w:rsidRPr="00DA1D17">
              <w:rPr>
                <w:lang w:val="en-US"/>
              </w:rPr>
              <w:t>RENAULT</w:t>
            </w:r>
            <w:r w:rsidRPr="00DA1D17">
              <w:t xml:space="preserve"> </w:t>
            </w:r>
            <w:r w:rsidRPr="00DA1D17">
              <w:rPr>
                <w:lang w:val="en-US"/>
              </w:rPr>
              <w:t>SANDERO</w:t>
            </w:r>
            <w:r w:rsidRPr="00DA1D17"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7">
              <w:rPr>
                <w:rFonts w:ascii="Times New Roman" w:hAnsi="Times New Roman" w:cs="Times New Roman"/>
                <w:sz w:val="24"/>
                <w:szCs w:val="24"/>
              </w:rPr>
              <w:t>44794,72</w:t>
            </w:r>
          </w:p>
          <w:p w:rsidR="00DA1D17" w:rsidRPr="001E07E1" w:rsidRDefault="00DA1D17" w:rsidP="009C1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1D17" w:rsidTr="009C18CC">
        <w:trPr>
          <w:trHeight w:val="69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17" w:rsidRPr="004A4E36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A1D17" w:rsidRPr="008652E8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A1D17" w:rsidRPr="00794E81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DA1D17">
            <w:pPr>
              <w:rPr>
                <w:lang w:val="en-US"/>
              </w:rPr>
            </w:pPr>
            <w:r w:rsidRPr="00DA1D17">
              <w:rPr>
                <w:lang w:val="en-US"/>
              </w:rPr>
              <w:t>CHEVRALE LANOS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1E07E1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17" w:rsidTr="00DA1D17">
        <w:trPr>
          <w:trHeight w:val="5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17" w:rsidRPr="004A4E36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1D17" w:rsidRPr="008652E8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1D17" w:rsidRDefault="00DA1D17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7">
              <w:rPr>
                <w:rFonts w:ascii="Times New Roman" w:hAnsi="Times New Roman" w:cs="Times New Roman"/>
                <w:sz w:val="24"/>
                <w:szCs w:val="24"/>
              </w:rPr>
              <w:t>2710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P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17" w:rsidTr="009C18CC">
        <w:trPr>
          <w:trHeight w:val="519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4A4E36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DA1D17" w:rsidRDefault="00DA1D17" w:rsidP="0096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A1D17" w:rsidRPr="00697191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DA1D17" w:rsidRPr="008652E8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DA1D17" w:rsidRPr="008652E8" w:rsidRDefault="00DA1D17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8652E8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17" w:rsidRPr="00DA1D17" w:rsidRDefault="00DA1D17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242" w:rsidTr="009C18CC">
        <w:trPr>
          <w:trHeight w:val="60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4A4E36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4A4E36" w:rsidRDefault="00374B59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ЕВ ИВАН ИВАНО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026242" w:rsidRPr="008652E8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26242" w:rsidRDefault="00026242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5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026242" w:rsidRPr="008652E8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-211440-2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430F84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0,9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242" w:rsidRPr="00DA1D17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B59" w:rsidTr="00C25FCF">
        <w:trPr>
          <w:trHeight w:val="3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B59" w:rsidRPr="004A4E36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374B59" w:rsidRPr="00697191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74B59" w:rsidRPr="008652E8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4B59" w:rsidRPr="008652E8" w:rsidRDefault="00374B59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B59" w:rsidRPr="008652E8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lef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74B59" w:rsidRPr="008652E8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4B59" w:rsidRPr="00430F84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74B59" w:rsidRPr="00DA1D17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B59" w:rsidTr="00C25FCF">
        <w:trPr>
          <w:trHeight w:val="81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B59" w:rsidRPr="004A4E36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74B59" w:rsidRPr="00697191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4B59" w:rsidRDefault="00374B59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4B59" w:rsidRPr="00794E81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lef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374B59" w:rsidRPr="008652E8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74B59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74B59" w:rsidRPr="00430F84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74B59" w:rsidRPr="00DA1D17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242" w:rsidTr="009C18CC">
        <w:trPr>
          <w:trHeight w:val="51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6242" w:rsidRPr="004A4E36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026242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6242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026242" w:rsidRPr="008652E8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26242" w:rsidRPr="00794E81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026242" w:rsidRPr="008652E8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26242" w:rsidRPr="00430F84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26242" w:rsidRPr="00DA1D17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242" w:rsidTr="00026242">
        <w:trPr>
          <w:trHeight w:val="51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4A4E36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026242" w:rsidRDefault="00374B59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026242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026242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794E81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026242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026242" w:rsidRPr="008652E8" w:rsidRDefault="00026242" w:rsidP="0002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026242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794E81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430F84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,2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242" w:rsidRPr="007342B3" w:rsidRDefault="00026242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42B3" w:rsidTr="009C18CC">
        <w:trPr>
          <w:trHeight w:val="88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2B3" w:rsidRPr="004A4E36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Default="00374B59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ЧЕВ ВИКТОР НИКОЛАЕ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342B3" w:rsidRPr="00697191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342B3" w:rsidRPr="008652E8" w:rsidRDefault="007342B3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Pr="00430F84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15,6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42B3" w:rsidRP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42B3" w:rsidTr="009C18CC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42B3" w:rsidRPr="004A4E36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7342B3" w:rsidRPr="00794E81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7342B3" w:rsidRPr="008652E8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342B3" w:rsidRP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2B3" w:rsidTr="007342B3">
        <w:trPr>
          <w:trHeight w:val="63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Pr="004A4E36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7342B3" w:rsidRDefault="007342B3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342B3" w:rsidRPr="00794E81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342B3" w:rsidRPr="00794E81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69,6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2B3" w:rsidRPr="007342B3" w:rsidRDefault="007342B3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25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Викторович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032B4" w:rsidRPr="008652E8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794E81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31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4B59">
              <w:rPr>
                <w:rFonts w:ascii="Times New Roman" w:hAnsi="Times New Roman" w:cs="Times New Roman"/>
                <w:sz w:val="24"/>
                <w:szCs w:val="24"/>
              </w:rPr>
              <w:t xml:space="preserve">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303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871B68">
        <w:trPr>
          <w:trHeight w:val="8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374B5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E7325A">
        <w:trPr>
          <w:trHeight w:val="6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8652E8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74B5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03379F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8652E8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374B5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CD6FEE">
        <w:trPr>
          <w:trHeight w:val="8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Pr="008652E8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74B5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8032B4">
        <w:trPr>
          <w:trHeight w:val="462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8032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Pr="0069719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374B59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8032B4">
        <w:trPr>
          <w:trHeight w:val="398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Pr="0069719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8032B4">
        <w:trPr>
          <w:trHeight w:val="519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Pr="0069719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5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НИЛОВ АНДРЕЙ СЕРГЕЕВИЧ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032B4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794E81" w:rsidRDefault="008032B4" w:rsidP="00542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Калин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00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377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697191" w:rsidRDefault="008032B4" w:rsidP="0040011C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7342B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Pr="0040011C" w:rsidRDefault="008032B4" w:rsidP="009C18C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627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7342B3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29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7342B3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61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0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139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73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00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28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3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В АЛЕКСАНДР МИХАЙЛОВИЧ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Pr="00794E81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25FCF">
              <w:t>Зем</w:t>
            </w:r>
            <w:proofErr w:type="gramStart"/>
            <w:r w:rsidRPr="00C25FCF">
              <w:t>.у</w:t>
            </w:r>
            <w:proofErr w:type="gramEnd"/>
            <w:r w:rsidRPr="00C25FCF">
              <w:t>ч</w:t>
            </w:r>
            <w:proofErr w:type="spellEnd"/>
            <w:r w:rsidRPr="00C25FCF">
              <w:t xml:space="preserve">-к </w:t>
            </w:r>
            <w:r w:rsidRPr="00A21BF1">
              <w:t>под здание магазина для общественных и деловых целей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032B4" w:rsidRPr="0040011C" w:rsidRDefault="008032B4" w:rsidP="00223D80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«Мазда СХ5»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818C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C1">
              <w:rPr>
                <w:rFonts w:ascii="Times New Roman" w:hAnsi="Times New Roman" w:cs="Times New Roman"/>
                <w:sz w:val="24"/>
                <w:szCs w:val="24"/>
              </w:rPr>
              <w:t>5763084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3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2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УАЗ 39629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51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ВИС 234700-30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2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3717ОА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49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C25FCF" w:rsidRDefault="008032B4" w:rsidP="00A21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173412-0000010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2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BF1">
              <w:rPr>
                <w:rFonts w:ascii="Times New Roman" w:hAnsi="Times New Roman" w:cs="Times New Roman"/>
              </w:rPr>
              <w:t>Зем</w:t>
            </w:r>
            <w:proofErr w:type="gramStart"/>
            <w:r w:rsidRPr="00A21BF1">
              <w:rPr>
                <w:rFonts w:ascii="Times New Roman" w:hAnsi="Times New Roman" w:cs="Times New Roman"/>
              </w:rPr>
              <w:t>.у</w:t>
            </w:r>
            <w:proofErr w:type="gramEnd"/>
            <w:r w:rsidRPr="00A21BF1">
              <w:rPr>
                <w:rFonts w:ascii="Times New Roman" w:hAnsi="Times New Roman" w:cs="Times New Roman"/>
              </w:rPr>
              <w:t>ч</w:t>
            </w:r>
            <w:proofErr w:type="spellEnd"/>
            <w:r w:rsidRPr="00A21BF1">
              <w:rPr>
                <w:rFonts w:ascii="Times New Roman" w:hAnsi="Times New Roman" w:cs="Times New Roman"/>
              </w:rPr>
              <w:t xml:space="preserve">-к </w:t>
            </w: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под здание пекарни и колбасного цех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223D80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172452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34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172412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2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ГАЗ 172412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45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223D8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32B4" w:rsidRPr="00A21BF1" w:rsidRDefault="008032B4" w:rsidP="00A2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1">
              <w:rPr>
                <w:rFonts w:ascii="Times New Roman" w:hAnsi="Times New Roman" w:cs="Times New Roman"/>
                <w:sz w:val="24"/>
                <w:szCs w:val="24"/>
              </w:rPr>
              <w:t>ВИС 23460030</w:t>
            </w:r>
          </w:p>
          <w:p w:rsidR="008032B4" w:rsidRPr="00A21BF1" w:rsidRDefault="008032B4" w:rsidP="00A21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B4" w:rsidRPr="00A21BF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A21BF1">
        <w:trPr>
          <w:trHeight w:val="92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40011C" w:rsidRDefault="008032B4" w:rsidP="00A21BF1">
            <w:pPr>
              <w:jc w:val="center"/>
            </w:pPr>
            <w:r w:rsidRPr="00697191">
              <w:t xml:space="preserve">Земельный </w:t>
            </w:r>
            <w: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40011C" w:rsidRDefault="008032B4" w:rsidP="00223D80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61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jc w:val="center"/>
            </w:pPr>
            <w:r>
              <w:t>Жилой дом</w:t>
            </w:r>
          </w:p>
          <w:p w:rsidR="008032B4" w:rsidRPr="00697191" w:rsidRDefault="008032B4" w:rsidP="00223D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40011C" w:rsidRDefault="008032B4" w:rsidP="00223D80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11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A21BF1" w:rsidRDefault="008032B4" w:rsidP="00223D80">
            <w:pPr>
              <w:jc w:val="center"/>
            </w:pPr>
            <w:r>
              <w:t>Ч</w:t>
            </w:r>
            <w:r w:rsidRPr="00A21BF1">
              <w:t>асть здания АТС (магазин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223D80">
            <w:pPr>
              <w:jc w:val="center"/>
            </w:pPr>
            <w:r>
              <w:t>И</w:t>
            </w:r>
            <w:r w:rsidRPr="0040011C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100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A21BF1">
            <w:pPr>
              <w:jc w:val="center"/>
            </w:pPr>
            <w:r>
              <w:t>З</w:t>
            </w:r>
            <w:r w:rsidRPr="00A21BF1">
              <w:t>дание пекарни и колбасного цех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223D80">
            <w:pPr>
              <w:jc w:val="center"/>
            </w:pPr>
            <w:r>
              <w:t>И</w:t>
            </w:r>
            <w:r w:rsidRPr="0040011C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711C37">
        <w:trPr>
          <w:trHeight w:val="3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711C3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8032B4" w:rsidRDefault="008032B4" w:rsidP="00711C3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711C37">
            <w:pPr>
              <w:jc w:val="center"/>
            </w:pPr>
            <w: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818C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C1">
              <w:rPr>
                <w:rFonts w:ascii="Times New Roman" w:hAnsi="Times New Roman" w:cs="Times New Roman"/>
                <w:sz w:val="24"/>
                <w:szCs w:val="24"/>
              </w:rPr>
              <w:t>71580,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711C37">
        <w:trPr>
          <w:trHeight w:val="369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711C37">
            <w:pPr>
              <w:jc w:val="center"/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8032B4" w:rsidRDefault="008032B4" w:rsidP="00711C37">
            <w:pPr>
              <w:jc w:val="center"/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711C37">
            <w:pPr>
              <w:jc w:val="center"/>
            </w:pPr>
            <w:r w:rsidRPr="00697191">
              <w:t xml:space="preserve">Земельный </w:t>
            </w:r>
            <w:r>
              <w:t>приусадебный участок</w:t>
            </w:r>
          </w:p>
        </w:tc>
        <w:tc>
          <w:tcPr>
            <w:tcW w:w="1169" w:type="dxa"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САЗ 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818C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31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711C3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8032B4" w:rsidRDefault="008032B4" w:rsidP="00711C3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711C37">
            <w:pPr>
              <w:jc w:val="center"/>
            </w:pPr>
            <w:r>
              <w:t>Жилой дом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818C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22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2B4" w:rsidRDefault="008032B4" w:rsidP="00711C3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8032B4" w:rsidRDefault="008032B4" w:rsidP="00711C3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32B4" w:rsidRDefault="008032B4" w:rsidP="00711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711C37">
            <w:pPr>
              <w:jc w:val="center"/>
            </w:pPr>
            <w:r w:rsidRPr="00697191">
              <w:t xml:space="preserve">Земельный </w:t>
            </w:r>
            <w:r>
              <w:t>приусадебный участок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8652E8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C25FCF">
        <w:trPr>
          <w:trHeight w:val="8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ОЖЕВА ГАЛИНА АЛЕКСЕЕВНА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9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1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51,5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342B3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49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5266C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195,9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011C">
        <w:trPr>
          <w:trHeight w:val="3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НИН ЮРИЙ ИВАНО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000,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8433,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61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A4E36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ОВ НИКОЛАЙ НИКОЛАЕ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582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8032B4" w:rsidRPr="0058253E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,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07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8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 w:rsidRPr="00697191">
              <w:t xml:space="preserve">Земельный </w:t>
            </w:r>
            <w: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 w:rsidRPr="0040011C">
              <w:t>1500</w:t>
            </w:r>
            <w:r>
              <w:t>,0</w:t>
            </w:r>
          </w:p>
          <w:p w:rsidR="008032B4" w:rsidRPr="0040011C" w:rsidRDefault="008032B4" w:rsidP="00C25F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C25FCF">
        <w:trPr>
          <w:trHeight w:val="126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582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582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C25FCF">
        <w:trPr>
          <w:trHeight w:val="130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,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58253E">
        <w:trPr>
          <w:trHeight w:val="58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14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ЕЛЕНА ВАСИЛЬЕВНА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DB1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C25FCF">
        <w:trPr>
          <w:trHeight w:val="46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7A37F9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0,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D543FF">
        <w:trPr>
          <w:trHeight w:val="53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кин Василий Геннадьевич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FF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FF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FF">
              <w:rPr>
                <w:rFonts w:ascii="Times New Roman" w:hAnsi="Times New Roman" w:cs="Times New Roman"/>
                <w:sz w:val="24"/>
                <w:szCs w:val="24"/>
              </w:rPr>
              <w:t>826244,9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6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69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FF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67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FF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72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200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53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9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47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>132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68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198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49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200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57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29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51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2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58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345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5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690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2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D543FF">
            <w:pPr>
              <w:jc w:val="center"/>
              <w:rPr>
                <w:bCs/>
              </w:rPr>
            </w:pPr>
            <w:r w:rsidRPr="00A645AF">
              <w:t>132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66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132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55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 w:rsidRPr="00A645AF">
              <w:t xml:space="preserve">29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D54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D543FF">
        <w:trPr>
          <w:trHeight w:val="534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Pr="0058253E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>
              <w:rPr>
                <w:bCs/>
              </w:rPr>
              <w:t>16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8652E8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D543FF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76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ЛОВ АЛЕКСАНДР НИКОЛАЕВИЧ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032B4" w:rsidRPr="00A645AF" w:rsidRDefault="008032B4" w:rsidP="00223D80">
            <w:pPr>
              <w:jc w:val="center"/>
              <w:rPr>
                <w:bCs/>
              </w:rPr>
            </w:pPr>
            <w:r>
              <w:rPr>
                <w:bCs/>
              </w:rPr>
              <w:t>4300,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28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60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27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26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132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38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133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9C18CC">
        <w:trPr>
          <w:trHeight w:val="133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Pr="0069719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9C18CC">
        <w:trPr>
          <w:trHeight w:val="61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794E81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46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ЯЕВ АЛЕКСАНДР МАСИМОВИЧ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Pr="00C25FCF" w:rsidRDefault="008032B4" w:rsidP="00C25FCF">
            <w:pPr>
              <w:widowControl w:val="0"/>
              <w:autoSpaceDE w:val="0"/>
              <w:autoSpaceDN w:val="0"/>
              <w:adjustRightInd w:val="0"/>
              <w:ind w:right="-107" w:hanging="90"/>
              <w:jc w:val="center"/>
            </w:pPr>
            <w:proofErr w:type="spellStart"/>
            <w:r w:rsidRPr="00C25FCF">
              <w:t>Зем</w:t>
            </w:r>
            <w:proofErr w:type="gramStart"/>
            <w:r w:rsidRPr="00C25FCF">
              <w:t>.у</w:t>
            </w:r>
            <w:proofErr w:type="gramEnd"/>
            <w:r w:rsidRPr="00C25FCF">
              <w:t>ч</w:t>
            </w:r>
            <w:proofErr w:type="spellEnd"/>
            <w:r w:rsidRPr="00C25FCF">
              <w:t>-к для размещения существующего здания (столовой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405,0</w:t>
            </w:r>
          </w:p>
          <w:p w:rsidR="008032B4" w:rsidRPr="0040011C" w:rsidRDefault="008032B4" w:rsidP="00C25FC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032B4" w:rsidRPr="004040F4" w:rsidRDefault="008032B4" w:rsidP="004040F4">
            <w:pPr>
              <w:jc w:val="center"/>
            </w:pPr>
            <w:r w:rsidRPr="004040F4">
              <w:t>Тойота РАВ-4</w:t>
            </w: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430F8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329,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52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</w:tcPr>
          <w:p w:rsidR="008032B4" w:rsidRPr="00C25FCF" w:rsidRDefault="008032B4" w:rsidP="00C25FCF">
            <w:pPr>
              <w:widowControl w:val="0"/>
              <w:autoSpaceDE w:val="0"/>
              <w:autoSpaceDN w:val="0"/>
              <w:adjustRightInd w:val="0"/>
              <w:ind w:right="-107" w:hanging="90"/>
              <w:jc w:val="center"/>
            </w:pPr>
          </w:p>
        </w:tc>
        <w:tc>
          <w:tcPr>
            <w:tcW w:w="1275" w:type="dxa"/>
            <w:vMerge/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32B4" w:rsidRPr="004040F4" w:rsidRDefault="008032B4" w:rsidP="004040F4">
            <w:pPr>
              <w:jc w:val="center"/>
            </w:pPr>
            <w:r w:rsidRPr="004040F4">
              <w:t>Фургон ВИС 234700-30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42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C25FCF" w:rsidRDefault="008032B4" w:rsidP="00C25FCF">
            <w:pPr>
              <w:widowControl w:val="0"/>
              <w:autoSpaceDE w:val="0"/>
              <w:autoSpaceDN w:val="0"/>
              <w:adjustRightInd w:val="0"/>
              <w:ind w:right="-107" w:hanging="9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32B4" w:rsidRPr="004040F4" w:rsidRDefault="008032B4" w:rsidP="004040F4">
            <w:pPr>
              <w:jc w:val="center"/>
            </w:pPr>
            <w:r w:rsidRPr="004040F4">
              <w:t>Фургон ВИС 234700-30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27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032B4" w:rsidRPr="00C25FCF" w:rsidRDefault="008032B4" w:rsidP="00C25FCF">
            <w:pPr>
              <w:pStyle w:val="ConsPlusNormal"/>
              <w:ind w:right="-107" w:hanging="90"/>
              <w:jc w:val="center"/>
            </w:pPr>
            <w:proofErr w:type="spellStart"/>
            <w:r w:rsidRPr="00C25FC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C25FC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25F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C25FCF">
              <w:rPr>
                <w:rFonts w:ascii="Times New Roman" w:hAnsi="Times New Roman" w:cs="Times New Roman"/>
                <w:sz w:val="24"/>
                <w:szCs w:val="24"/>
              </w:rPr>
              <w:t>-к для расширения территории столов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322,0</w:t>
            </w:r>
          </w:p>
          <w:p w:rsidR="008032B4" w:rsidRPr="0040011C" w:rsidRDefault="008032B4" w:rsidP="00C25FC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66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C25FCF" w:rsidRDefault="008032B4" w:rsidP="00C25FCF">
            <w:pPr>
              <w:pStyle w:val="ConsPlusNormal"/>
              <w:ind w:right="-10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4040F4">
            <w:pPr>
              <w:jc w:val="center"/>
            </w:pPr>
            <w:r w:rsidRPr="004040F4">
              <w:t>Фургон ВИС 234700-30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678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032B4" w:rsidRPr="00C25FCF" w:rsidRDefault="008032B4" w:rsidP="00C25FCF">
            <w:pPr>
              <w:pStyle w:val="ConsPlusNormal"/>
              <w:ind w:right="-107" w:hanging="90"/>
              <w:jc w:val="center"/>
              <w:rPr>
                <w:szCs w:val="22"/>
              </w:rPr>
            </w:pPr>
            <w:proofErr w:type="spellStart"/>
            <w:r w:rsidRPr="00C25FCF">
              <w:rPr>
                <w:rFonts w:ascii="Times New Roman" w:hAnsi="Times New Roman" w:cs="Times New Roman"/>
                <w:szCs w:val="22"/>
              </w:rPr>
              <w:t>Зем</w:t>
            </w:r>
            <w:proofErr w:type="gramStart"/>
            <w:r w:rsidRPr="00C25FCF">
              <w:rPr>
                <w:rFonts w:ascii="Times New Roman" w:hAnsi="Times New Roman" w:cs="Times New Roman"/>
                <w:szCs w:val="22"/>
              </w:rPr>
              <w:t>.у</w:t>
            </w:r>
            <w:proofErr w:type="gramEnd"/>
            <w:r w:rsidRPr="00C25FCF">
              <w:rPr>
                <w:rFonts w:ascii="Times New Roman" w:hAnsi="Times New Roman" w:cs="Times New Roman"/>
                <w:szCs w:val="22"/>
              </w:rPr>
              <w:t>ч</w:t>
            </w:r>
            <w:proofErr w:type="spellEnd"/>
            <w:r w:rsidRPr="00C25FCF">
              <w:rPr>
                <w:rFonts w:ascii="Times New Roman" w:hAnsi="Times New Roman" w:cs="Times New Roman"/>
                <w:szCs w:val="22"/>
              </w:rPr>
              <w:t>-к под гараж с прилегающей территори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И</w:t>
            </w:r>
            <w:r w:rsidRPr="0040011C">
              <w:t xml:space="preserve">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32B4" w:rsidRPr="0040011C" w:rsidRDefault="008032B4" w:rsidP="00C25FCF">
            <w:pPr>
              <w:jc w:val="center"/>
            </w:pPr>
            <w:r>
              <w:t>299,0</w:t>
            </w:r>
          </w:p>
          <w:p w:rsidR="008032B4" w:rsidRPr="0040011C" w:rsidRDefault="008032B4" w:rsidP="00C25FC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F4">
              <w:rPr>
                <w:rFonts w:ascii="Times New Roman" w:hAnsi="Times New Roman" w:cs="Times New Roman"/>
                <w:sz w:val="24"/>
                <w:szCs w:val="24"/>
              </w:rPr>
              <w:t>Фургон ВИС 23452000001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27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Pr="00C25FCF" w:rsidRDefault="008032B4" w:rsidP="00C25FCF">
            <w:pPr>
              <w:pStyle w:val="ConsPlusNormal"/>
              <w:ind w:right="-107" w:hanging="9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032B4" w:rsidRPr="004040F4" w:rsidRDefault="008032B4" w:rsidP="004040F4">
            <w:pPr>
              <w:jc w:val="center"/>
            </w:pPr>
            <w:r w:rsidRPr="004040F4">
              <w:t>Газель 2818000001003</w:t>
            </w: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353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032B4" w:rsidRPr="007A37F9" w:rsidRDefault="008032B4" w:rsidP="00C25FCF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9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84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2B4" w:rsidRPr="008652E8" w:rsidRDefault="008032B4" w:rsidP="00C25FCF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F4">
              <w:rPr>
                <w:rFonts w:ascii="Times New Roman" w:hAnsi="Times New Roman" w:cs="Times New Roman"/>
                <w:sz w:val="24"/>
                <w:szCs w:val="24"/>
              </w:rPr>
              <w:t>Газель 2766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1395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(доля в праве </w:t>
            </w:r>
            <w:proofErr w:type="gramEnd"/>
          </w:p>
          <w:p w:rsidR="008032B4" w:rsidRPr="008652E8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2B4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Pr="00794E81" w:rsidRDefault="008032B4" w:rsidP="00C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4040F4">
        <w:trPr>
          <w:trHeight w:val="105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032B4" w:rsidRDefault="008032B4" w:rsidP="004040F4">
            <w:pPr>
              <w:pStyle w:val="ConsPlusNormal"/>
              <w:ind w:right="-10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едприятия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Pr="0040011C" w:rsidRDefault="008032B4" w:rsidP="004040F4">
            <w:pPr>
              <w:jc w:val="center"/>
            </w:pPr>
            <w:r>
              <w:t>И</w:t>
            </w:r>
            <w:r w:rsidRPr="0040011C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032B4" w:rsidRPr="0040011C" w:rsidRDefault="008032B4" w:rsidP="004040F4">
            <w:pPr>
              <w:jc w:val="center"/>
            </w:pPr>
            <w:r>
              <w:t>536,6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Pr="008652E8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2B4" w:rsidTr="00223D80">
        <w:trPr>
          <w:trHeight w:val="870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032B4" w:rsidRDefault="008032B4" w:rsidP="004040F4">
            <w:pPr>
              <w:pStyle w:val="ConsPlusNormal"/>
              <w:ind w:right="-10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4040F4">
            <w:pPr>
              <w:jc w:val="center"/>
            </w:pPr>
            <w:r>
              <w:t>И</w:t>
            </w:r>
            <w:r w:rsidRPr="0040011C">
              <w:t>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032B4" w:rsidRDefault="008032B4" w:rsidP="004040F4">
            <w:pPr>
              <w:jc w:val="center"/>
            </w:pPr>
            <w:r>
              <w:t>441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032B4" w:rsidRPr="008652E8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57,97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032B4" w:rsidRPr="009C18CC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32B4" w:rsidTr="00223D80">
        <w:trPr>
          <w:trHeight w:val="49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Pr="007A37F9" w:rsidRDefault="008032B4" w:rsidP="004040F4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E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я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9</w:t>
            </w:r>
          </w:p>
          <w:p w:rsidR="008032B4" w:rsidRPr="007A37F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2B4" w:rsidRPr="007A37F9" w:rsidRDefault="008032B4" w:rsidP="00223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40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2B4" w:rsidRDefault="008032B4" w:rsidP="009C18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3C45" w:rsidRDefault="007F3C45" w:rsidP="00A21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F3C45" w:rsidSect="004A4E36">
      <w:pgSz w:w="16838" w:h="11906" w:orient="landscape"/>
      <w:pgMar w:top="426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A8"/>
    <w:rsid w:val="00026242"/>
    <w:rsid w:val="00223D80"/>
    <w:rsid w:val="00283C73"/>
    <w:rsid w:val="00374B59"/>
    <w:rsid w:val="0040011C"/>
    <w:rsid w:val="004040F4"/>
    <w:rsid w:val="00430F84"/>
    <w:rsid w:val="00475E94"/>
    <w:rsid w:val="004A4E36"/>
    <w:rsid w:val="004C2782"/>
    <w:rsid w:val="004C3D33"/>
    <w:rsid w:val="005266CF"/>
    <w:rsid w:val="005563F9"/>
    <w:rsid w:val="0058253E"/>
    <w:rsid w:val="005931C9"/>
    <w:rsid w:val="006513A8"/>
    <w:rsid w:val="00697191"/>
    <w:rsid w:val="00711C37"/>
    <w:rsid w:val="007342B3"/>
    <w:rsid w:val="00761908"/>
    <w:rsid w:val="00794E81"/>
    <w:rsid w:val="007A37F9"/>
    <w:rsid w:val="007E6425"/>
    <w:rsid w:val="007F3C45"/>
    <w:rsid w:val="008032B4"/>
    <w:rsid w:val="008652E8"/>
    <w:rsid w:val="008960A5"/>
    <w:rsid w:val="008B0FA2"/>
    <w:rsid w:val="00961B3F"/>
    <w:rsid w:val="009818C1"/>
    <w:rsid w:val="009C18CC"/>
    <w:rsid w:val="00A15F9D"/>
    <w:rsid w:val="00A21BF1"/>
    <w:rsid w:val="00A25FF7"/>
    <w:rsid w:val="00A3468F"/>
    <w:rsid w:val="00B0428F"/>
    <w:rsid w:val="00B15FF0"/>
    <w:rsid w:val="00B544EA"/>
    <w:rsid w:val="00C25FCF"/>
    <w:rsid w:val="00C47461"/>
    <w:rsid w:val="00CD7C1E"/>
    <w:rsid w:val="00D211E0"/>
    <w:rsid w:val="00D3632D"/>
    <w:rsid w:val="00D543FF"/>
    <w:rsid w:val="00D860F2"/>
    <w:rsid w:val="00DA1D17"/>
    <w:rsid w:val="00DB1363"/>
    <w:rsid w:val="00E65FBA"/>
    <w:rsid w:val="00EB45FC"/>
    <w:rsid w:val="00EB6512"/>
    <w:rsid w:val="00F6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3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5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9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01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3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5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9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01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685-2C1A-4402-8D1C-9CEA8EF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Вислина</dc:creator>
  <cp:lastModifiedBy>Маргарита В. Вислина</cp:lastModifiedBy>
  <cp:revision>15</cp:revision>
  <cp:lastPrinted>2016-05-31T11:03:00Z</cp:lastPrinted>
  <dcterms:created xsi:type="dcterms:W3CDTF">2016-05-16T09:44:00Z</dcterms:created>
  <dcterms:modified xsi:type="dcterms:W3CDTF">2016-06-06T11:20:00Z</dcterms:modified>
</cp:coreProperties>
</file>